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5A" w:rsidRDefault="004F205A" w:rsidP="00242C9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42C9D" w:rsidRPr="00242C9D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9D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</w:p>
    <w:p w:rsidR="00242C9D" w:rsidRPr="00242C9D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9D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AB5509" w:rsidRDefault="00AB5509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9D" w:rsidRPr="00242C9D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9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42C9D" w:rsidRPr="00242C9D" w:rsidRDefault="00242C9D" w:rsidP="00242C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242C9D" w:rsidRPr="00242C9D" w:rsidRDefault="00242C9D" w:rsidP="00242C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C9D">
        <w:rPr>
          <w:rFonts w:ascii="Times New Roman" w:hAnsi="Times New Roman" w:cs="Times New Roman"/>
          <w:sz w:val="28"/>
          <w:szCs w:val="28"/>
        </w:rPr>
        <w:t xml:space="preserve">______________                                                                       </w:t>
      </w:r>
      <w:r w:rsidR="00AB5509">
        <w:rPr>
          <w:rFonts w:ascii="Times New Roman" w:hAnsi="Times New Roman" w:cs="Times New Roman"/>
          <w:sz w:val="28"/>
          <w:szCs w:val="28"/>
        </w:rPr>
        <w:t xml:space="preserve"> № __________</w:t>
      </w:r>
    </w:p>
    <w:p w:rsidR="00242C9D" w:rsidRDefault="008618C1" w:rsidP="00242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42C9D" w:rsidRPr="00242C9D">
        <w:rPr>
          <w:rFonts w:ascii="Times New Roman" w:hAnsi="Times New Roman" w:cs="Times New Roman"/>
          <w:sz w:val="28"/>
          <w:szCs w:val="28"/>
        </w:rPr>
        <w:t>Тверь</w:t>
      </w:r>
    </w:p>
    <w:p w:rsidR="002A0B65" w:rsidRPr="00242C9D" w:rsidRDefault="002A0B65" w:rsidP="00242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357" w:rsidRDefault="002A0B65" w:rsidP="00FE4357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A0B65">
        <w:rPr>
          <w:rStyle w:val="a5"/>
          <w:rFonts w:ascii="Times New Roman" w:hAnsi="Times New Roman" w:cs="Times New Roman"/>
          <w:sz w:val="28"/>
          <w:szCs w:val="28"/>
        </w:rPr>
        <w:t xml:space="preserve">Об </w:t>
      </w:r>
      <w:r w:rsidR="00FE4357">
        <w:rPr>
          <w:rStyle w:val="a5"/>
          <w:rFonts w:ascii="Times New Roman" w:hAnsi="Times New Roman" w:cs="Times New Roman"/>
          <w:sz w:val="28"/>
          <w:szCs w:val="28"/>
        </w:rPr>
        <w:t xml:space="preserve">информировании участников </w:t>
      </w:r>
    </w:p>
    <w:p w:rsidR="00FE4357" w:rsidRDefault="00FE4357" w:rsidP="00FE4357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</w:p>
    <w:p w:rsidR="00AB5509" w:rsidRPr="002A0B65" w:rsidRDefault="00FE4357" w:rsidP="00FE43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на территории</w:t>
      </w:r>
      <w:r w:rsidR="0067328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B5509"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Тверской области </w:t>
      </w:r>
    </w:p>
    <w:p w:rsidR="00242C9D" w:rsidRPr="002A0B65" w:rsidRDefault="00FE4357" w:rsidP="00AB5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в 2014</w:t>
      </w:r>
      <w:r w:rsidR="00AB5509"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/</w:t>
      </w:r>
      <w:r w:rsidR="00E47657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20</w:t>
      </w:r>
      <w:r w:rsidR="00AB5509"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5</w:t>
      </w:r>
      <w:r w:rsidR="00AB5509"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учебном году</w:t>
      </w:r>
    </w:p>
    <w:p w:rsidR="00AB5509" w:rsidRDefault="00AB5509" w:rsidP="00AB5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4357" w:rsidRPr="006037AC" w:rsidRDefault="00FE4357" w:rsidP="00FE435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450F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1E7A0B">
        <w:rPr>
          <w:rFonts w:ascii="Times New Roman" w:hAnsi="Times New Roman" w:cs="Times New Roman"/>
          <w:sz w:val="28"/>
          <w:szCs w:val="28"/>
        </w:rPr>
        <w:t xml:space="preserve">Порядком проведения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1E7A0B">
        <w:rPr>
          <w:rFonts w:ascii="Times New Roman" w:hAnsi="Times New Roman" w:cs="Times New Roman"/>
          <w:sz w:val="28"/>
          <w:szCs w:val="28"/>
        </w:rPr>
        <w:t xml:space="preserve">, утверждённым приказом </w:t>
      </w:r>
      <w:r w:rsidRPr="001E7A0B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 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Pr="001E7A0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7A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A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00</w:t>
      </w:r>
      <w:r w:rsidRPr="00BB450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исьмом Федеральной службы по надзору в сфере образования и науки от  01.10.2014 № 02-651</w:t>
      </w:r>
      <w:r>
        <w:rPr>
          <w:rFonts w:ascii="Times New Roman" w:hAnsi="Times New Roman"/>
          <w:sz w:val="28"/>
          <w:szCs w:val="28"/>
        </w:rPr>
        <w:t>,</w:t>
      </w:r>
      <w:r w:rsidRPr="00BB450F">
        <w:rPr>
          <w:rFonts w:ascii="Times New Roman" w:hAnsi="Times New Roman"/>
          <w:sz w:val="28"/>
          <w:szCs w:val="28"/>
        </w:rPr>
        <w:t xml:space="preserve"> </w:t>
      </w:r>
      <w:r w:rsidRPr="006037AC">
        <w:rPr>
          <w:rFonts w:ascii="Times New Roman" w:hAnsi="Times New Roman" w:cs="Times New Roman"/>
          <w:sz w:val="28"/>
          <w:szCs w:val="28"/>
        </w:rPr>
        <w:t>Положением  о Министерстве образования Тверской области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037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Тверской области от 17.10.2011 № 69-пп,</w:t>
      </w:r>
      <w:proofErr w:type="gramEnd"/>
    </w:p>
    <w:p w:rsidR="009B6DCB" w:rsidRPr="004315B8" w:rsidRDefault="009B6DCB" w:rsidP="00AB550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15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казываю:</w:t>
      </w:r>
    </w:p>
    <w:p w:rsidR="00B00D64" w:rsidRDefault="00CD4EE2" w:rsidP="00B00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B65" w:rsidRPr="002A0B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2A0B65" w:rsidRPr="002A0B65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85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B65" w:rsidRPr="002A0B65">
        <w:rPr>
          <w:rFonts w:ascii="Times New Roman" w:eastAsia="Times New Roman" w:hAnsi="Times New Roman" w:cs="Times New Roman"/>
          <w:sz w:val="28"/>
          <w:szCs w:val="28"/>
        </w:rPr>
        <w:t xml:space="preserve">места </w:t>
      </w:r>
      <w:r w:rsidR="00FE4357">
        <w:rPr>
          <w:rFonts w:ascii="Times New Roman" w:hAnsi="Times New Roman" w:cs="Times New Roman"/>
          <w:sz w:val="28"/>
          <w:szCs w:val="28"/>
        </w:rPr>
        <w:t xml:space="preserve"> </w:t>
      </w:r>
      <w:r w:rsidR="00857D6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E07C72">
        <w:rPr>
          <w:rFonts w:ascii="Times New Roman" w:hAnsi="Times New Roman" w:cs="Times New Roman"/>
          <w:sz w:val="28"/>
          <w:szCs w:val="28"/>
        </w:rPr>
        <w:t xml:space="preserve">для </w:t>
      </w:r>
      <w:r w:rsidR="00857D6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07C72">
        <w:rPr>
          <w:rFonts w:ascii="Times New Roman" w:hAnsi="Times New Roman" w:cs="Times New Roman"/>
          <w:sz w:val="28"/>
          <w:szCs w:val="28"/>
        </w:rPr>
        <w:t>я</w:t>
      </w:r>
      <w:r w:rsidR="00857D66">
        <w:rPr>
          <w:rFonts w:ascii="Times New Roman" w:hAnsi="Times New Roman" w:cs="Times New Roman"/>
          <w:sz w:val="28"/>
          <w:szCs w:val="28"/>
        </w:rPr>
        <w:t xml:space="preserve"> в итоговом </w:t>
      </w:r>
      <w:r w:rsidR="00FE4357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857D66">
        <w:rPr>
          <w:rFonts w:ascii="Times New Roman" w:hAnsi="Times New Roman" w:cs="Times New Roman"/>
          <w:sz w:val="28"/>
          <w:szCs w:val="28"/>
        </w:rPr>
        <w:t xml:space="preserve">и </w:t>
      </w:r>
      <w:r w:rsidR="00FE4357">
        <w:rPr>
          <w:rFonts w:ascii="Times New Roman" w:hAnsi="Times New Roman" w:cs="Times New Roman"/>
          <w:sz w:val="28"/>
          <w:szCs w:val="28"/>
        </w:rPr>
        <w:t>(изложени</w:t>
      </w:r>
      <w:r w:rsidR="00857D66">
        <w:rPr>
          <w:rFonts w:ascii="Times New Roman" w:hAnsi="Times New Roman" w:cs="Times New Roman"/>
          <w:sz w:val="28"/>
          <w:szCs w:val="28"/>
        </w:rPr>
        <w:t>и</w:t>
      </w:r>
      <w:r w:rsidR="00FE4357">
        <w:rPr>
          <w:rFonts w:ascii="Times New Roman" w:hAnsi="Times New Roman" w:cs="Times New Roman"/>
          <w:sz w:val="28"/>
          <w:szCs w:val="28"/>
        </w:rPr>
        <w:t xml:space="preserve">)  </w:t>
      </w:r>
      <w:r w:rsidR="002A0B65" w:rsidRPr="002A0B6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B5509" w:rsidRPr="00AB5509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 в 201</w:t>
      </w:r>
      <w:r w:rsidR="00857D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5509" w:rsidRPr="00AB550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476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B5509" w:rsidRPr="00AB55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7D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5509" w:rsidRPr="00AB5509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B00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D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ля </w:t>
      </w:r>
      <w:r w:rsidR="00857D66">
        <w:rPr>
          <w:rFonts w:ascii="Times New Roman" w:hAnsi="Times New Roman" w:cs="Times New Roman"/>
          <w:sz w:val="28"/>
          <w:szCs w:val="28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среднего (полного) общего образования)</w:t>
      </w:r>
      <w:r w:rsidR="00B00D64">
        <w:rPr>
          <w:rFonts w:ascii="Times New Roman" w:hAnsi="Times New Roman" w:cs="Times New Roman"/>
          <w:sz w:val="28"/>
          <w:szCs w:val="28"/>
        </w:rPr>
        <w:t>, и для граждан, имеющих среднее общее образование, полученное в иностранных образовательных организациях</w:t>
      </w:r>
      <w:r w:rsidR="00D440C7">
        <w:rPr>
          <w:rFonts w:ascii="Times New Roman" w:hAnsi="Times New Roman" w:cs="Times New Roman"/>
          <w:sz w:val="28"/>
          <w:szCs w:val="28"/>
        </w:rPr>
        <w:t xml:space="preserve"> (далее  вместе – выпускники прошлых лет)</w:t>
      </w:r>
      <w:r w:rsidR="00B00D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00D64" w:rsidRDefault="00B00D64" w:rsidP="00B00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53"/>
        <w:gridCol w:w="3006"/>
        <w:gridCol w:w="5812"/>
      </w:tblGrid>
      <w:tr w:rsidR="00B00D64" w:rsidRPr="00B00D64" w:rsidTr="00B16281">
        <w:trPr>
          <w:trHeight w:val="82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1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B1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B1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я</w:t>
            </w:r>
            <w:r w:rsidR="00B1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1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адрес (с индексом)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. Твер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1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0000, г. </w:t>
            </w:r>
            <w:r w:rsidR="00B1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ь,  ул. </w:t>
            </w:r>
            <w:proofErr w:type="spellStart"/>
            <w:r w:rsidR="00B1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святская</w:t>
            </w:r>
            <w:proofErr w:type="spellEnd"/>
            <w:r w:rsidR="00B1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8а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города Вышний Волоче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Default="00B00D64" w:rsidP="00B1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1110, Тверская область,  г. Вышний Волочек, </w:t>
            </w:r>
          </w:p>
          <w:p w:rsidR="00B00D64" w:rsidRPr="00B00D64" w:rsidRDefault="00B00D64" w:rsidP="00B1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версова, д.1</w:t>
            </w:r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города Кимр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Default="00B00D64" w:rsidP="00B1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504, Тверская область, г. Кимры, </w:t>
            </w:r>
          </w:p>
          <w:p w:rsidR="00B00D64" w:rsidRPr="00B00D64" w:rsidRDefault="00B00D64" w:rsidP="00B1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истическая, д.12-А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города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ж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Default="00B00D64" w:rsidP="00B1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238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77C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70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077C3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жев, </w:t>
            </w:r>
          </w:p>
          <w:p w:rsidR="00B00D64" w:rsidRPr="00B00D64" w:rsidRDefault="00B00D64" w:rsidP="00B1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ое ш., 42а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орода Торжк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2001, </w:t>
            </w:r>
            <w:r w:rsidR="007077C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жок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.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го 39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а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аполь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2800, </w:t>
            </w:r>
            <w:r w:rsidR="007077C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аполь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рковая,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2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ел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ец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3F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87,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77C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Бежецк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ольшая д.51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Бель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3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77C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тский пер.,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7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г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080, г. Бологое, Тверская область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ирова, д. 13 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Весьегон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720, </w:t>
            </w:r>
            <w:r w:rsidR="00E07C72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ская область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ьегонск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тепанова, д. 11                              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неволоц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63, Тверская область, г. Вышний Волочек,</w:t>
            </w:r>
          </w:p>
          <w:p w:rsid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шковская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</w:t>
            </w:r>
          </w:p>
          <w:p w:rsidR="00AE690D" w:rsidRPr="00B00D64" w:rsidRDefault="00AE690D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Жарков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46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C72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ская область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Жарковский, </w:t>
            </w:r>
          </w:p>
          <w:p w:rsidR="00B00D64" w:rsidRPr="00B00D64" w:rsidRDefault="00AE690D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дом 16а</w:t>
            </w:r>
            <w:r w:rsidR="00B00D64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школьного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двин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2610, Тверская область, г. Западная Двина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ирова, д. 10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ц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32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ерская область г.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цов,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, д.8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 образования администрации Калининского райо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0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ь, наб. р. Лазури, д.3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образования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язин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573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77C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лязин ул. Ленина, 8/14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н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640, Тверская область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ашин, ул. Ленина, д.34/1      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овогор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047, </w:t>
            </w:r>
            <w:r w:rsidR="00E07C72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ская область,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сова Гора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уговая, 3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и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имр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51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ерская область, г. Кимры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Урицкого, д.15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Конаковского райо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252, </w:t>
            </w:r>
            <w:r w:rsidR="00E07C72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ская область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онаково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ергетиков, д. 13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отдел образования администрации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снохолм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3F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1660, Тверская область, г. Красный Холм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алинина, д.47  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шин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3F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11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77C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ая область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шиново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="0070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м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отдел образования администрации Лесного райо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3F3" w:rsidRDefault="00B00D64" w:rsidP="0059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890,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07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00D64" w:rsidRPr="00B00D64" w:rsidRDefault="00B00D64" w:rsidP="0059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зержинского, д.25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а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славль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210,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07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славль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5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тихин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0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ерская область, п.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тиха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Советская, д. 17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3F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8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ая </w:t>
            </w:r>
            <w:proofErr w:type="spellStart"/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олоково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енина д. 13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д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21, Тверская область, г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дово,</w:t>
            </w:r>
          </w:p>
          <w:p w:rsidR="00B00D64" w:rsidRPr="00B00D64" w:rsidRDefault="005923F3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. Ленина, д.3</w:t>
            </w:r>
            <w:r w:rsidR="00B00D64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5D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proofErr w:type="gramStart"/>
            <w:r w:rsidR="005D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5D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ёрны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090, Тверская область, ЗАТО 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ёрный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, д.9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ин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3F3" w:rsidRDefault="00B00D64" w:rsidP="0059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2400,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инский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</w:p>
          <w:p w:rsidR="00B00D64" w:rsidRPr="00B00D64" w:rsidRDefault="00B00D64" w:rsidP="0059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нино, ул. </w:t>
            </w:r>
            <w:proofErr w:type="gramStart"/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шк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3F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2735,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шков, </w:t>
            </w:r>
          </w:p>
          <w:p w:rsidR="00B00D64" w:rsidRPr="00B00D64" w:rsidRDefault="00B00D64" w:rsidP="0059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ский 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 46. 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77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E07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о,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нкова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2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шк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72" w:rsidRDefault="00B00D64" w:rsidP="00E0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400,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ешки, </w:t>
            </w:r>
          </w:p>
          <w:p w:rsidR="00B00D64" w:rsidRPr="00B00D64" w:rsidRDefault="00B00D64" w:rsidP="00E0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07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, 20,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Ржев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2390,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Ржев, ул. Ленина, д.11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72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171750</w:t>
            </w:r>
            <w:r w:rsidR="005923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андово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13</w:t>
            </w:r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жар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200,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Селижарово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Ленина, 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ЗАТО Солнечны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3F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2739,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О 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овая, д.55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к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3F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450,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07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г.т. Сонково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Ленина, д.24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5D027C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B00D64" w:rsidRPr="0073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ого </w:t>
            </w:r>
            <w:r w:rsidR="00B00D64" w:rsidRPr="0073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администрации</w:t>
            </w:r>
            <w:r w:rsidR="00B00D64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0D64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овского</w:t>
            </w:r>
            <w:proofErr w:type="spellEnd"/>
            <w:r w:rsidR="00B00D64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117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овский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с.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ово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цева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. 25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Стариц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3F3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360, Тверская область, г. Старица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. Аптекарский, д. 10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и  молодежной  политики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5923F3" w:rsidP="0059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2002,</w:t>
            </w:r>
            <w:r w:rsidR="00B00D64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ерская  область, г.  Торжок, ул. Луначарского,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0D64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2 </w:t>
            </w:r>
            <w:r w:rsidR="00B00D64"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ец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0D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840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опец, </w:t>
            </w:r>
          </w:p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E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ская, д.53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мель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A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841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23F3" w:rsidRPr="00B00D6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  <w:r w:rsidR="0059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Удомля, ул. Попова, д.22 </w:t>
            </w:r>
          </w:p>
        </w:tc>
      </w:tr>
      <w:tr w:rsidR="00B00D64" w:rsidRPr="00B00D64" w:rsidTr="00AE690D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B00D64" w:rsidP="00B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овского</w:t>
            </w:r>
            <w:proofErr w:type="spellEnd"/>
            <w:r w:rsidRPr="00B0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D64" w:rsidRPr="00B00D64" w:rsidRDefault="00472D88" w:rsidP="0059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B00D64" w:rsidRPr="00B00D6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72720, </w:t>
              </w:r>
              <w:r w:rsidR="005923F3" w:rsidRPr="00B00D6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верская область</w:t>
              </w:r>
              <w:r w:rsidR="005923F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, </w:t>
              </w:r>
              <w:r w:rsidR="00B00D64" w:rsidRPr="00B00D6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.</w:t>
              </w:r>
              <w:r w:rsidR="005923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B00D64" w:rsidRPr="00B00D6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рово, ул</w:t>
              </w:r>
              <w:proofErr w:type="gramStart"/>
              <w:r w:rsidR="00B00D64" w:rsidRPr="00B00D6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С</w:t>
              </w:r>
              <w:proofErr w:type="gramEnd"/>
              <w:r w:rsidR="00B00D64" w:rsidRPr="00B00D6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ветская, </w:t>
              </w:r>
              <w:r w:rsidR="005923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. 21</w:t>
              </w:r>
              <w:r w:rsidR="00B00D64" w:rsidRPr="00B00D6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</w:tr>
    </w:tbl>
    <w:p w:rsidR="00B00D64" w:rsidRDefault="00B00D64" w:rsidP="00B00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A4A" w:rsidRDefault="00D440C7" w:rsidP="00B00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</w:t>
      </w:r>
      <w:r w:rsidR="00CD4EE2" w:rsidRPr="00CD4EE2">
        <w:rPr>
          <w:rFonts w:ascii="Times New Roman" w:hAnsi="Times New Roman" w:cs="Times New Roman"/>
          <w:sz w:val="28"/>
          <w:szCs w:val="28"/>
        </w:rPr>
        <w:t xml:space="preserve"> </w:t>
      </w:r>
      <w:r w:rsidR="00CD4EE2">
        <w:rPr>
          <w:rFonts w:ascii="Times New Roman" w:hAnsi="Times New Roman" w:cs="Times New Roman"/>
          <w:sz w:val="28"/>
          <w:szCs w:val="28"/>
        </w:rPr>
        <w:t>общеобразовательные организации, расположенные на территории Тверской области</w:t>
      </w:r>
      <w:r w:rsidR="00537A4A">
        <w:rPr>
          <w:rFonts w:ascii="Times New Roman" w:hAnsi="Times New Roman" w:cs="Times New Roman"/>
          <w:sz w:val="28"/>
          <w:szCs w:val="28"/>
        </w:rPr>
        <w:t>, как места:</w:t>
      </w:r>
    </w:p>
    <w:p w:rsidR="00CD4EE2" w:rsidRDefault="00537A4A" w:rsidP="00B00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D4EE2">
        <w:rPr>
          <w:rFonts w:ascii="Times New Roman" w:hAnsi="Times New Roman" w:cs="Times New Roman"/>
          <w:sz w:val="28"/>
          <w:szCs w:val="28"/>
        </w:rPr>
        <w:t xml:space="preserve"> </w:t>
      </w:r>
      <w:r w:rsidR="00D440C7">
        <w:rPr>
          <w:rFonts w:ascii="Times New Roman" w:hAnsi="Times New Roman" w:cs="Times New Roman"/>
          <w:sz w:val="28"/>
          <w:szCs w:val="28"/>
        </w:rPr>
        <w:t xml:space="preserve"> </w:t>
      </w:r>
      <w:r w:rsidR="00CD4EE2">
        <w:rPr>
          <w:rFonts w:ascii="Times New Roman" w:hAnsi="Times New Roman" w:cs="Times New Roman"/>
          <w:sz w:val="28"/>
          <w:szCs w:val="28"/>
        </w:rPr>
        <w:t>проведения</w:t>
      </w:r>
      <w:r w:rsidR="0039450E">
        <w:rPr>
          <w:rFonts w:ascii="Times New Roman" w:hAnsi="Times New Roman" w:cs="Times New Roman"/>
          <w:sz w:val="28"/>
          <w:szCs w:val="28"/>
        </w:rPr>
        <w:t xml:space="preserve"> итогового </w:t>
      </w:r>
      <w:r w:rsidR="00CD4EE2">
        <w:rPr>
          <w:rFonts w:ascii="Times New Roman" w:hAnsi="Times New Roman" w:cs="Times New Roman"/>
          <w:sz w:val="28"/>
          <w:szCs w:val="28"/>
        </w:rPr>
        <w:t xml:space="preserve"> сочинения для выпускников прошлы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A4A" w:rsidRDefault="00537A4A" w:rsidP="00B00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я о результатах итогового сочинения (изложения) обучающихся </w:t>
      </w:r>
      <w:r w:rsidRPr="007E4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бразовательным программам среднего общ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и и выпускников прошлых лет.</w:t>
      </w:r>
    </w:p>
    <w:p w:rsidR="00537A4A" w:rsidRDefault="009A3907" w:rsidP="00B00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7C" w:rsidRPr="007E441A">
        <w:rPr>
          <w:rFonts w:ascii="Times New Roman" w:hAnsi="Times New Roman" w:cs="Times New Roman"/>
          <w:sz w:val="28"/>
          <w:szCs w:val="28"/>
        </w:rPr>
        <w:t>. Рекомендовать  руководителям  общеобразовательны</w:t>
      </w:r>
      <w:r w:rsidR="007341CA">
        <w:rPr>
          <w:rFonts w:ascii="Times New Roman" w:hAnsi="Times New Roman" w:cs="Times New Roman"/>
          <w:sz w:val="28"/>
          <w:szCs w:val="28"/>
        </w:rPr>
        <w:t>х</w:t>
      </w:r>
      <w:r w:rsidR="005D027C" w:rsidRPr="007E441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341CA">
        <w:rPr>
          <w:rFonts w:ascii="Times New Roman" w:hAnsi="Times New Roman" w:cs="Times New Roman"/>
          <w:sz w:val="28"/>
          <w:szCs w:val="28"/>
        </w:rPr>
        <w:t>й</w:t>
      </w:r>
      <w:r w:rsidR="005D027C" w:rsidRPr="007E441A">
        <w:rPr>
          <w:rFonts w:ascii="Times New Roman" w:hAnsi="Times New Roman" w:cs="Times New Roman"/>
          <w:sz w:val="28"/>
          <w:szCs w:val="28"/>
        </w:rPr>
        <w:t>, расположенны</w:t>
      </w:r>
      <w:r w:rsidR="007341CA">
        <w:rPr>
          <w:rFonts w:ascii="Times New Roman" w:hAnsi="Times New Roman" w:cs="Times New Roman"/>
          <w:sz w:val="28"/>
          <w:szCs w:val="28"/>
        </w:rPr>
        <w:t>х</w:t>
      </w:r>
      <w:r w:rsidR="005D027C" w:rsidRPr="007E441A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, на базе которых будет проводиться итоговое сочинение (изложение)  3 декабря 2014 года, а также  4 февр</w:t>
      </w:r>
      <w:r w:rsidR="007E441A" w:rsidRPr="007E441A">
        <w:rPr>
          <w:rFonts w:ascii="Times New Roman" w:hAnsi="Times New Roman" w:cs="Times New Roman"/>
          <w:sz w:val="28"/>
          <w:szCs w:val="28"/>
        </w:rPr>
        <w:t>аля 2015 года и 6 мая 2015 года</w:t>
      </w:r>
      <w:r w:rsidR="00537A4A">
        <w:rPr>
          <w:rFonts w:ascii="Times New Roman" w:hAnsi="Times New Roman" w:cs="Times New Roman"/>
          <w:sz w:val="28"/>
          <w:szCs w:val="28"/>
        </w:rPr>
        <w:t>:</w:t>
      </w:r>
    </w:p>
    <w:p w:rsidR="00290E6F" w:rsidRDefault="00537A4A" w:rsidP="0029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E441A" w:rsidRPr="007E441A">
        <w:rPr>
          <w:rFonts w:ascii="Times New Roman" w:hAnsi="Times New Roman" w:cs="Times New Roman"/>
          <w:sz w:val="28"/>
          <w:szCs w:val="28"/>
        </w:rPr>
        <w:t xml:space="preserve"> организовать информирование  </w:t>
      </w:r>
      <w:r w:rsidR="007341CA" w:rsidRPr="00562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 по образовательным программам среднего общего образования, </w:t>
      </w:r>
      <w:r w:rsidR="00734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341CA" w:rsidRPr="00562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х граждан, лиц без гражданства, соотечественников за рубежом, беженцев и вынужденных переселенцев, получавших образование в очной, очно-заочной или</w:t>
      </w:r>
      <w:r w:rsidR="00734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очной формах)</w:t>
      </w:r>
      <w:r w:rsidR="007341CA" w:rsidRPr="00562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родителей (законных представителей), а  также выпускников прошлых лет </w:t>
      </w:r>
      <w:r w:rsidR="0029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стах</w:t>
      </w:r>
      <w:r w:rsidR="008B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ремени </w:t>
      </w:r>
      <w:r w:rsidR="0029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ирования о результатах итогового сочинения (изложения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 порядке  информирования о результатах итогового сочинения (изложения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 сроках информирования о результат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ого сочинения (изложения);</w:t>
      </w:r>
    </w:p>
    <w:p w:rsidR="00B36FA7" w:rsidRDefault="00B36FA7" w:rsidP="0029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 провести проверку  </w:t>
      </w:r>
      <w:r w:rsidRPr="007E441A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441A">
        <w:rPr>
          <w:rFonts w:ascii="Times New Roman" w:hAnsi="Times New Roman" w:cs="Times New Roman"/>
          <w:sz w:val="28"/>
          <w:szCs w:val="28"/>
        </w:rPr>
        <w:t xml:space="preserve"> соч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441A">
        <w:rPr>
          <w:rFonts w:ascii="Times New Roman" w:hAnsi="Times New Roman" w:cs="Times New Roman"/>
          <w:sz w:val="28"/>
          <w:szCs w:val="28"/>
        </w:rPr>
        <w:t xml:space="preserve"> (из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44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07">
        <w:rPr>
          <w:rFonts w:ascii="Times New Roman" w:hAnsi="Times New Roman" w:cs="Times New Roman"/>
          <w:sz w:val="28"/>
          <w:szCs w:val="28"/>
        </w:rPr>
        <w:t xml:space="preserve"> обучающихся и выпускников прошлых лет </w:t>
      </w:r>
      <w:r>
        <w:rPr>
          <w:rFonts w:ascii="Times New Roman" w:hAnsi="Times New Roman" w:cs="Times New Roman"/>
          <w:sz w:val="28"/>
          <w:szCs w:val="28"/>
        </w:rPr>
        <w:t xml:space="preserve">и их оценку в течение 24 часов  с момента окончания </w:t>
      </w:r>
      <w:r w:rsidR="009A3907">
        <w:rPr>
          <w:rFonts w:ascii="Times New Roman" w:hAnsi="Times New Roman" w:cs="Times New Roman"/>
          <w:sz w:val="28"/>
          <w:szCs w:val="28"/>
        </w:rPr>
        <w:t xml:space="preserve"> проведения  </w:t>
      </w:r>
      <w:r w:rsidR="009A3907" w:rsidRPr="007E441A">
        <w:rPr>
          <w:rFonts w:ascii="Times New Roman" w:hAnsi="Times New Roman" w:cs="Times New Roman"/>
          <w:sz w:val="28"/>
          <w:szCs w:val="28"/>
        </w:rPr>
        <w:t>итогов</w:t>
      </w:r>
      <w:r w:rsidR="009A3907">
        <w:rPr>
          <w:rFonts w:ascii="Times New Roman" w:hAnsi="Times New Roman" w:cs="Times New Roman"/>
          <w:sz w:val="28"/>
          <w:szCs w:val="28"/>
        </w:rPr>
        <w:t>ого</w:t>
      </w:r>
      <w:r w:rsidR="009A3907" w:rsidRPr="007E441A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9A3907">
        <w:rPr>
          <w:rFonts w:ascii="Times New Roman" w:hAnsi="Times New Roman" w:cs="Times New Roman"/>
          <w:sz w:val="28"/>
          <w:szCs w:val="28"/>
        </w:rPr>
        <w:t>я</w:t>
      </w:r>
      <w:r w:rsidR="009A3907" w:rsidRPr="007E441A">
        <w:rPr>
          <w:rFonts w:ascii="Times New Roman" w:hAnsi="Times New Roman" w:cs="Times New Roman"/>
          <w:sz w:val="28"/>
          <w:szCs w:val="28"/>
        </w:rPr>
        <w:t xml:space="preserve"> (изложени</w:t>
      </w:r>
      <w:r w:rsidR="009A3907">
        <w:rPr>
          <w:rFonts w:ascii="Times New Roman" w:hAnsi="Times New Roman" w:cs="Times New Roman"/>
          <w:sz w:val="28"/>
          <w:szCs w:val="28"/>
        </w:rPr>
        <w:t>я</w:t>
      </w:r>
      <w:r w:rsidR="009A3907" w:rsidRPr="007E441A">
        <w:rPr>
          <w:rFonts w:ascii="Times New Roman" w:hAnsi="Times New Roman" w:cs="Times New Roman"/>
          <w:sz w:val="28"/>
          <w:szCs w:val="28"/>
        </w:rPr>
        <w:t>)</w:t>
      </w:r>
      <w:r w:rsidR="007341CA">
        <w:rPr>
          <w:rFonts w:ascii="Times New Roman" w:hAnsi="Times New Roman" w:cs="Times New Roman"/>
          <w:sz w:val="28"/>
          <w:szCs w:val="28"/>
        </w:rPr>
        <w:t>,</w:t>
      </w:r>
      <w:r w:rsidR="009A3907">
        <w:rPr>
          <w:rFonts w:ascii="Times New Roman" w:hAnsi="Times New Roman" w:cs="Times New Roman"/>
          <w:sz w:val="28"/>
          <w:szCs w:val="28"/>
        </w:rPr>
        <w:t xml:space="preserve"> </w:t>
      </w:r>
      <w:r w:rsidR="009A3907" w:rsidRPr="007E441A">
        <w:rPr>
          <w:rFonts w:ascii="Times New Roman" w:hAnsi="Times New Roman" w:cs="Times New Roman"/>
          <w:sz w:val="28"/>
          <w:szCs w:val="28"/>
        </w:rPr>
        <w:t>3 декабря 2014 года, а также  4 февраля 2015 года и 6 мая 2015 года</w:t>
      </w:r>
      <w:r w:rsidR="009A390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37A4A" w:rsidRDefault="009A3907" w:rsidP="0029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B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организовать информирование  </w:t>
      </w:r>
      <w:r w:rsidR="008B13E7" w:rsidRPr="007E4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734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13E7" w:rsidRPr="008B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 их родителей (законных представителей)</w:t>
      </w:r>
      <w:r w:rsidR="008B13E7" w:rsidRPr="007E4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 </w:t>
      </w:r>
      <w:r w:rsidR="008B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ыпускников прошлых лет</w:t>
      </w:r>
      <w:r w:rsidR="00B36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 результатах проведения итогового сочинения (изложения) в течение трех </w:t>
      </w:r>
      <w:r w:rsidR="00B36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чих дней с момента окончания проверки  итогового сочинения (изложения).</w:t>
      </w:r>
    </w:p>
    <w:p w:rsidR="005C6B23" w:rsidRDefault="001D3CF4" w:rsidP="005B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7B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15B8" w:rsidRPr="004F20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5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315B8" w:rsidRPr="004F205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315B8" w:rsidRPr="004F205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приказа возложить на заместителя Министра </w:t>
      </w:r>
      <w:r w:rsidR="005B548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315B8" w:rsidRPr="004F205A">
        <w:rPr>
          <w:rFonts w:ascii="Times New Roman" w:eastAsia="Times New Roman" w:hAnsi="Times New Roman" w:cs="Times New Roman"/>
          <w:sz w:val="28"/>
          <w:szCs w:val="28"/>
        </w:rPr>
        <w:t xml:space="preserve">  Тверской  области, начальника управления общего и профессионального образования Министерства образования Тверской области  Т.Н. Мухину.     </w:t>
      </w:r>
    </w:p>
    <w:p w:rsidR="005C6B23" w:rsidRPr="00433091" w:rsidRDefault="001D3CF4" w:rsidP="005C6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C6B23" w:rsidRPr="007638AA">
        <w:rPr>
          <w:rFonts w:ascii="Times New Roman" w:hAnsi="Times New Roman"/>
          <w:sz w:val="28"/>
          <w:szCs w:val="28"/>
        </w:rPr>
        <w:t xml:space="preserve">5. </w:t>
      </w:r>
      <w:r w:rsidR="005C6B23" w:rsidRPr="007638AA">
        <w:rPr>
          <w:rFonts w:ascii="Times New Roman" w:hAnsi="Times New Roman"/>
          <w:color w:val="000000"/>
          <w:spacing w:val="-6"/>
          <w:sz w:val="28"/>
          <w:szCs w:val="28"/>
        </w:rPr>
        <w:t>Настоящий приказ вступает в силу со дня его подписания.</w:t>
      </w:r>
    </w:p>
    <w:p w:rsidR="005B548F" w:rsidRPr="003931A1" w:rsidRDefault="005B548F" w:rsidP="00393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5B8" w:rsidRDefault="004315B8" w:rsidP="004B7B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7EF0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р 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4315B8" w:rsidRPr="00CF7EF0" w:rsidRDefault="004315B8" w:rsidP="004B7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ской области</w:t>
      </w:r>
      <w:r w:rsidR="001D3C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F526CE">
        <w:rPr>
          <w:rFonts w:ascii="Times New Roman" w:hAnsi="Times New Roman"/>
          <w:b/>
          <w:sz w:val="28"/>
          <w:szCs w:val="28"/>
        </w:rPr>
        <w:t xml:space="preserve"> </w:t>
      </w:r>
      <w:r w:rsidR="001A7D6B">
        <w:rPr>
          <w:rFonts w:ascii="Times New Roman" w:hAnsi="Times New Roman"/>
          <w:b/>
          <w:sz w:val="28"/>
          <w:szCs w:val="28"/>
        </w:rPr>
        <w:t xml:space="preserve"> </w:t>
      </w:r>
      <w:r w:rsidR="00F526CE">
        <w:rPr>
          <w:rFonts w:ascii="Times New Roman" w:hAnsi="Times New Roman"/>
          <w:b/>
          <w:sz w:val="28"/>
          <w:szCs w:val="28"/>
        </w:rPr>
        <w:t xml:space="preserve">    </w:t>
      </w:r>
      <w:r w:rsidR="001D3CF4">
        <w:rPr>
          <w:rFonts w:ascii="Times New Roman" w:hAnsi="Times New Roman"/>
          <w:b/>
          <w:sz w:val="28"/>
          <w:szCs w:val="28"/>
        </w:rPr>
        <w:t xml:space="preserve">  </w:t>
      </w:r>
      <w:r w:rsidRPr="00CF7E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390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CF7EF0">
        <w:rPr>
          <w:rFonts w:ascii="Times New Roman" w:eastAsia="Times New Roman" w:hAnsi="Times New Roman" w:cs="Times New Roman"/>
          <w:b/>
          <w:sz w:val="28"/>
          <w:szCs w:val="28"/>
        </w:rPr>
        <w:t>.А.</w:t>
      </w:r>
      <w:r w:rsidR="001D3C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3907">
        <w:rPr>
          <w:rFonts w:ascii="Times New Roman" w:eastAsia="Times New Roman" w:hAnsi="Times New Roman" w:cs="Times New Roman"/>
          <w:b/>
          <w:sz w:val="28"/>
          <w:szCs w:val="28"/>
        </w:rPr>
        <w:t>Сенникова</w:t>
      </w:r>
      <w:proofErr w:type="spellEnd"/>
    </w:p>
    <w:p w:rsidR="004315B8" w:rsidRPr="002513BB" w:rsidRDefault="004315B8" w:rsidP="004315B8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9B6DCB" w:rsidRDefault="009B6DCB" w:rsidP="004B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315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D625D9" w:rsidRPr="00D625D9" w:rsidRDefault="00D625D9" w:rsidP="00472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625D9" w:rsidRPr="00D625D9" w:rsidSect="00595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6DCB"/>
    <w:rsid w:val="0004741D"/>
    <w:rsid w:val="00057583"/>
    <w:rsid w:val="00061D6D"/>
    <w:rsid w:val="000A00C8"/>
    <w:rsid w:val="000C095E"/>
    <w:rsid w:val="000C2F62"/>
    <w:rsid w:val="0012041B"/>
    <w:rsid w:val="00151525"/>
    <w:rsid w:val="001A1875"/>
    <w:rsid w:val="001A7D6B"/>
    <w:rsid w:val="001D3CF4"/>
    <w:rsid w:val="00214697"/>
    <w:rsid w:val="00242C9D"/>
    <w:rsid w:val="002745BD"/>
    <w:rsid w:val="0028430C"/>
    <w:rsid w:val="00290E6F"/>
    <w:rsid w:val="002A0B65"/>
    <w:rsid w:val="002A263C"/>
    <w:rsid w:val="0033442B"/>
    <w:rsid w:val="00347A78"/>
    <w:rsid w:val="003931A1"/>
    <w:rsid w:val="0039450E"/>
    <w:rsid w:val="003A0E84"/>
    <w:rsid w:val="00416FF5"/>
    <w:rsid w:val="00422931"/>
    <w:rsid w:val="00427DBE"/>
    <w:rsid w:val="004315B8"/>
    <w:rsid w:val="00472D88"/>
    <w:rsid w:val="004B7B1F"/>
    <w:rsid w:val="004C5D45"/>
    <w:rsid w:val="004F205A"/>
    <w:rsid w:val="00537A4A"/>
    <w:rsid w:val="005923F3"/>
    <w:rsid w:val="00595F66"/>
    <w:rsid w:val="005B548F"/>
    <w:rsid w:val="005C0AE7"/>
    <w:rsid w:val="005C6B23"/>
    <w:rsid w:val="005D027C"/>
    <w:rsid w:val="005D6829"/>
    <w:rsid w:val="00617A63"/>
    <w:rsid w:val="00626C9C"/>
    <w:rsid w:val="00673287"/>
    <w:rsid w:val="00677A2B"/>
    <w:rsid w:val="00677DDD"/>
    <w:rsid w:val="006F2CBB"/>
    <w:rsid w:val="006F75E8"/>
    <w:rsid w:val="007077C3"/>
    <w:rsid w:val="007214D0"/>
    <w:rsid w:val="0072699A"/>
    <w:rsid w:val="007341CA"/>
    <w:rsid w:val="00746C1B"/>
    <w:rsid w:val="00756A85"/>
    <w:rsid w:val="007638AA"/>
    <w:rsid w:val="007E441A"/>
    <w:rsid w:val="00827BD3"/>
    <w:rsid w:val="00857D66"/>
    <w:rsid w:val="008618C1"/>
    <w:rsid w:val="00882675"/>
    <w:rsid w:val="008B13E7"/>
    <w:rsid w:val="008B2EAB"/>
    <w:rsid w:val="008E550B"/>
    <w:rsid w:val="00900B2A"/>
    <w:rsid w:val="00901924"/>
    <w:rsid w:val="00914702"/>
    <w:rsid w:val="009A3907"/>
    <w:rsid w:val="009B6197"/>
    <w:rsid w:val="009B6DCB"/>
    <w:rsid w:val="009C62F7"/>
    <w:rsid w:val="009F5DB0"/>
    <w:rsid w:val="00A8122B"/>
    <w:rsid w:val="00A92A61"/>
    <w:rsid w:val="00AA3B34"/>
    <w:rsid w:val="00AB5509"/>
    <w:rsid w:val="00AE690D"/>
    <w:rsid w:val="00AF2F43"/>
    <w:rsid w:val="00B00D64"/>
    <w:rsid w:val="00B16281"/>
    <w:rsid w:val="00B36FA7"/>
    <w:rsid w:val="00B65141"/>
    <w:rsid w:val="00BA302D"/>
    <w:rsid w:val="00BE2DE1"/>
    <w:rsid w:val="00C202AB"/>
    <w:rsid w:val="00C358A3"/>
    <w:rsid w:val="00C8732E"/>
    <w:rsid w:val="00CC1826"/>
    <w:rsid w:val="00CD4EE2"/>
    <w:rsid w:val="00CE2AD9"/>
    <w:rsid w:val="00CE2F66"/>
    <w:rsid w:val="00D440C7"/>
    <w:rsid w:val="00D4705F"/>
    <w:rsid w:val="00D625D9"/>
    <w:rsid w:val="00D80902"/>
    <w:rsid w:val="00DA0824"/>
    <w:rsid w:val="00DF1E75"/>
    <w:rsid w:val="00E017C2"/>
    <w:rsid w:val="00E04945"/>
    <w:rsid w:val="00E07C72"/>
    <w:rsid w:val="00E47657"/>
    <w:rsid w:val="00E63186"/>
    <w:rsid w:val="00E6389D"/>
    <w:rsid w:val="00EA0973"/>
    <w:rsid w:val="00EC2020"/>
    <w:rsid w:val="00F0471C"/>
    <w:rsid w:val="00F34D98"/>
    <w:rsid w:val="00F35C9C"/>
    <w:rsid w:val="00F4063C"/>
    <w:rsid w:val="00F526CE"/>
    <w:rsid w:val="00F64D9C"/>
    <w:rsid w:val="00FB7960"/>
    <w:rsid w:val="00FD0F29"/>
    <w:rsid w:val="00FE4357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nofir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8587B6-07F5-452F-AD0C-A1A01258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shev</dc:creator>
  <cp:keywords/>
  <dc:description/>
  <cp:lastModifiedBy>Vitaliy Alexandrovich Balyshev</cp:lastModifiedBy>
  <cp:revision>50</cp:revision>
  <cp:lastPrinted>2014-10-23T07:09:00Z</cp:lastPrinted>
  <dcterms:created xsi:type="dcterms:W3CDTF">2012-08-28T11:16:00Z</dcterms:created>
  <dcterms:modified xsi:type="dcterms:W3CDTF">2014-10-23T07:52:00Z</dcterms:modified>
</cp:coreProperties>
</file>